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5E82" w14:textId="78257487" w:rsidR="008A6228" w:rsidRDefault="00BF5316" w:rsidP="002852A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5316">
        <w:rPr>
          <w:rFonts w:ascii="Times New Roman" w:hAnsi="Times New Roman" w:cs="Times New Roman"/>
          <w:sz w:val="32"/>
          <w:szCs w:val="32"/>
        </w:rPr>
        <w:t>USM steg 4</w:t>
      </w:r>
    </w:p>
    <w:p w14:paraId="4FF44FCF" w14:textId="6AA6A046" w:rsidR="00075BC2" w:rsidRDefault="00075BC2" w:rsidP="002852A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5EDE82" w14:textId="0CE31FD5" w:rsidR="007E46A5" w:rsidRDefault="007E46A5" w:rsidP="00285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6A5">
        <w:rPr>
          <w:rFonts w:ascii="Times New Roman" w:hAnsi="Times New Roman" w:cs="Times New Roman"/>
          <w:sz w:val="28"/>
          <w:szCs w:val="28"/>
        </w:rPr>
        <w:t>Arbetsuppgifter:</w:t>
      </w:r>
    </w:p>
    <w:p w14:paraId="510C1E41" w14:textId="77777777" w:rsidR="002C5EA3" w:rsidRDefault="002C5EA3" w:rsidP="002852A3">
      <w:pPr>
        <w:spacing w:line="360" w:lineRule="auto"/>
        <w:rPr>
          <w:rFonts w:ascii="Times New Roman" w:hAnsi="Times New Roman" w:cs="Times New Roman"/>
          <w:u w:val="single"/>
        </w:rPr>
      </w:pPr>
    </w:p>
    <w:p w14:paraId="0048F2F1" w14:textId="5E3D7237" w:rsidR="007E46A5" w:rsidRDefault="002C5EA3" w:rsidP="002852A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ch </w:t>
      </w:r>
      <w:r w:rsidR="002B32A8">
        <w:rPr>
          <w:rFonts w:ascii="Times New Roman" w:hAnsi="Times New Roman" w:cs="Times New Roman"/>
          <w:u w:val="single"/>
        </w:rPr>
        <w:t>1–3</w:t>
      </w:r>
    </w:p>
    <w:p w14:paraId="7969855E" w14:textId="2B602D89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 w:rsidRPr="002C5EA3">
        <w:rPr>
          <w:rFonts w:ascii="Times New Roman" w:hAnsi="Times New Roman" w:cs="Times New Roman"/>
        </w:rPr>
        <w:t>Sek</w:t>
      </w:r>
      <w:r>
        <w:rPr>
          <w:rFonts w:ascii="Times New Roman" w:hAnsi="Times New Roman" w:cs="Times New Roman"/>
        </w:rPr>
        <w:t>: Linda &amp; Magnus</w:t>
      </w:r>
    </w:p>
    <w:p w14:paraId="23BFAF4C" w14:textId="3035371A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äd- och matchvärd: </w:t>
      </w:r>
      <w:r w:rsidR="006328B9">
        <w:rPr>
          <w:rFonts w:ascii="Times New Roman" w:hAnsi="Times New Roman" w:cs="Times New Roman"/>
        </w:rPr>
        <w:t>Malin</w:t>
      </w:r>
    </w:p>
    <w:p w14:paraId="3F8C8D1C" w14:textId="7CE24A2D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osk: Helena &amp; Eva</w:t>
      </w:r>
    </w:p>
    <w:p w14:paraId="104499E2" w14:textId="32FF9306" w:rsidR="004313FD" w:rsidRDefault="004313FD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ning: Jonas</w:t>
      </w:r>
      <w:r w:rsidR="00F85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???)</w:t>
      </w:r>
    </w:p>
    <w:p w14:paraId="4EF0AFF2" w14:textId="11B82EE4" w:rsidR="004313FD" w:rsidRDefault="004313FD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er: Jens</w:t>
      </w:r>
      <w:r w:rsidR="00F85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???)</w:t>
      </w:r>
    </w:p>
    <w:p w14:paraId="5577644B" w14:textId="604F6670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</w:p>
    <w:p w14:paraId="6119C4AE" w14:textId="609BF163" w:rsidR="002C5EA3" w:rsidRPr="002B32A8" w:rsidRDefault="002C5EA3" w:rsidP="002852A3">
      <w:pPr>
        <w:spacing w:line="360" w:lineRule="auto"/>
        <w:rPr>
          <w:rFonts w:ascii="Times New Roman" w:hAnsi="Times New Roman" w:cs="Times New Roman"/>
          <w:u w:val="single"/>
        </w:rPr>
      </w:pPr>
      <w:r w:rsidRPr="002B32A8">
        <w:rPr>
          <w:rFonts w:ascii="Times New Roman" w:hAnsi="Times New Roman" w:cs="Times New Roman"/>
          <w:u w:val="single"/>
        </w:rPr>
        <w:t xml:space="preserve">Match </w:t>
      </w:r>
      <w:r w:rsidR="002B32A8" w:rsidRPr="002B32A8">
        <w:rPr>
          <w:rFonts w:ascii="Times New Roman" w:hAnsi="Times New Roman" w:cs="Times New Roman"/>
          <w:u w:val="single"/>
        </w:rPr>
        <w:t>4–6</w:t>
      </w:r>
    </w:p>
    <w:p w14:paraId="00F1D8FB" w14:textId="79BDC715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: Jörgen &amp; Niklas</w:t>
      </w:r>
    </w:p>
    <w:p w14:paraId="008B59C2" w14:textId="50FBFCA2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äd- och matchvärd: Henrik</w:t>
      </w:r>
    </w:p>
    <w:p w14:paraId="6E17C2DE" w14:textId="46E6D191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osk: Carro &amp; Tareefa</w:t>
      </w:r>
    </w:p>
    <w:p w14:paraId="20028FAE" w14:textId="61EB8EE8" w:rsidR="004313FD" w:rsidRDefault="004313FD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ning: Anders</w:t>
      </w:r>
      <w:r w:rsidR="00F85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???)</w:t>
      </w:r>
    </w:p>
    <w:p w14:paraId="4F741052" w14:textId="4E952909" w:rsidR="004313FD" w:rsidRDefault="004313FD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er: Magnus</w:t>
      </w:r>
    </w:p>
    <w:p w14:paraId="3CB1B40E" w14:textId="08556397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</w:p>
    <w:p w14:paraId="4EDA5DEA" w14:textId="57EA9D69" w:rsidR="002C5EA3" w:rsidRPr="002B32A8" w:rsidRDefault="002C5EA3" w:rsidP="002852A3">
      <w:pPr>
        <w:spacing w:line="360" w:lineRule="auto"/>
        <w:rPr>
          <w:rFonts w:ascii="Times New Roman" w:hAnsi="Times New Roman" w:cs="Times New Roman"/>
          <w:u w:val="single"/>
        </w:rPr>
      </w:pPr>
      <w:r w:rsidRPr="002B32A8">
        <w:rPr>
          <w:rFonts w:ascii="Times New Roman" w:hAnsi="Times New Roman" w:cs="Times New Roman"/>
          <w:u w:val="single"/>
        </w:rPr>
        <w:t xml:space="preserve">Match </w:t>
      </w:r>
      <w:r w:rsidR="002B32A8" w:rsidRPr="002B32A8">
        <w:rPr>
          <w:rFonts w:ascii="Times New Roman" w:hAnsi="Times New Roman" w:cs="Times New Roman"/>
          <w:u w:val="single"/>
        </w:rPr>
        <w:t>7–9</w:t>
      </w:r>
    </w:p>
    <w:p w14:paraId="1FC46CB6" w14:textId="0161B259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: Robert &amp; Henrik</w:t>
      </w:r>
    </w:p>
    <w:p w14:paraId="1C03B04A" w14:textId="44A28523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äd- och matchvärd: Daniel</w:t>
      </w:r>
    </w:p>
    <w:p w14:paraId="29DA60DD" w14:textId="68E3FEEB" w:rsidR="002C5EA3" w:rsidRDefault="002C5E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osk: Anna &amp; Helena</w:t>
      </w:r>
    </w:p>
    <w:p w14:paraId="0DB77316" w14:textId="4B540BD2" w:rsidR="004313FD" w:rsidRDefault="004313FD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ning: Linda</w:t>
      </w:r>
    </w:p>
    <w:p w14:paraId="7256510D" w14:textId="1D706EB5" w:rsidR="004313FD" w:rsidRDefault="004313FD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er: Niklas</w:t>
      </w:r>
    </w:p>
    <w:p w14:paraId="1CEAF789" w14:textId="77777777" w:rsidR="004313FD" w:rsidRPr="002C5EA3" w:rsidRDefault="004313FD" w:rsidP="002852A3">
      <w:pPr>
        <w:spacing w:line="360" w:lineRule="auto"/>
        <w:rPr>
          <w:rFonts w:ascii="Times New Roman" w:hAnsi="Times New Roman" w:cs="Times New Roman"/>
        </w:rPr>
      </w:pPr>
    </w:p>
    <w:p w14:paraId="7ABBACDA" w14:textId="77777777" w:rsidR="007E46A5" w:rsidRDefault="007E46A5" w:rsidP="002852A3">
      <w:pPr>
        <w:spacing w:line="360" w:lineRule="auto"/>
        <w:rPr>
          <w:rFonts w:ascii="Times New Roman" w:hAnsi="Times New Roman" w:cs="Times New Roman"/>
        </w:rPr>
      </w:pPr>
    </w:p>
    <w:p w14:paraId="310C4637" w14:textId="77777777" w:rsidR="007E46A5" w:rsidRDefault="007E46A5" w:rsidP="002852A3">
      <w:pPr>
        <w:spacing w:line="360" w:lineRule="auto"/>
        <w:rPr>
          <w:rFonts w:ascii="Times New Roman" w:hAnsi="Times New Roman" w:cs="Times New Roman"/>
        </w:rPr>
      </w:pPr>
    </w:p>
    <w:p w14:paraId="5D37D5FD" w14:textId="77777777" w:rsidR="007E46A5" w:rsidRDefault="007E46A5" w:rsidP="002852A3">
      <w:pPr>
        <w:spacing w:line="360" w:lineRule="auto"/>
        <w:rPr>
          <w:rFonts w:ascii="Times New Roman" w:hAnsi="Times New Roman" w:cs="Times New Roman"/>
        </w:rPr>
      </w:pPr>
    </w:p>
    <w:p w14:paraId="5C2A6E52" w14:textId="77777777" w:rsidR="007E46A5" w:rsidRDefault="007E46A5" w:rsidP="002852A3">
      <w:pPr>
        <w:spacing w:line="360" w:lineRule="auto"/>
        <w:rPr>
          <w:rFonts w:ascii="Times New Roman" w:hAnsi="Times New Roman" w:cs="Times New Roman"/>
        </w:rPr>
      </w:pPr>
    </w:p>
    <w:p w14:paraId="0056403B" w14:textId="77777777" w:rsidR="002B32A8" w:rsidRDefault="002B32A8" w:rsidP="002852A3">
      <w:pPr>
        <w:spacing w:line="360" w:lineRule="auto"/>
        <w:rPr>
          <w:rFonts w:ascii="Times New Roman" w:hAnsi="Times New Roman" w:cs="Times New Roman"/>
        </w:rPr>
      </w:pPr>
    </w:p>
    <w:p w14:paraId="53047A83" w14:textId="77777777" w:rsidR="002B32A8" w:rsidRDefault="002B32A8" w:rsidP="002852A3">
      <w:pPr>
        <w:spacing w:line="360" w:lineRule="auto"/>
        <w:rPr>
          <w:rFonts w:ascii="Times New Roman" w:hAnsi="Times New Roman" w:cs="Times New Roman"/>
        </w:rPr>
      </w:pPr>
    </w:p>
    <w:p w14:paraId="497F791B" w14:textId="77777777" w:rsidR="002B32A8" w:rsidRDefault="002B32A8" w:rsidP="002852A3">
      <w:pPr>
        <w:spacing w:line="360" w:lineRule="auto"/>
        <w:rPr>
          <w:rFonts w:ascii="Times New Roman" w:hAnsi="Times New Roman" w:cs="Times New Roman"/>
        </w:rPr>
      </w:pPr>
    </w:p>
    <w:p w14:paraId="0A83E60D" w14:textId="77777777" w:rsidR="002B32A8" w:rsidRDefault="002B32A8" w:rsidP="002852A3">
      <w:pPr>
        <w:spacing w:line="360" w:lineRule="auto"/>
        <w:rPr>
          <w:rFonts w:ascii="Times New Roman" w:hAnsi="Times New Roman" w:cs="Times New Roman"/>
        </w:rPr>
      </w:pPr>
    </w:p>
    <w:p w14:paraId="472BF208" w14:textId="04F52DFF" w:rsidR="004D281E" w:rsidRPr="004D281E" w:rsidRDefault="004D281E" w:rsidP="004D2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81E">
        <w:rPr>
          <w:rFonts w:ascii="Times New Roman" w:hAnsi="Times New Roman" w:cs="Times New Roman"/>
          <w:sz w:val="28"/>
          <w:szCs w:val="28"/>
        </w:rPr>
        <w:lastRenderedPageBreak/>
        <w:t>Allmänna uppgif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33C3AD" w14:textId="77777777" w:rsidR="004D281E" w:rsidRDefault="004D281E" w:rsidP="002852A3">
      <w:pPr>
        <w:spacing w:line="360" w:lineRule="auto"/>
        <w:rPr>
          <w:rFonts w:ascii="Times New Roman" w:hAnsi="Times New Roman" w:cs="Times New Roman"/>
        </w:rPr>
      </w:pPr>
    </w:p>
    <w:p w14:paraId="5F5E3AC5" w14:textId="7BF0FD56" w:rsidR="002852A3" w:rsidRDefault="002852A3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örsansvarig och kontaktperson – Åsa</w:t>
      </w:r>
    </w:p>
    <w:p w14:paraId="083D0E95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56B92D99" w14:textId="6D524564" w:rsidR="002B32A8" w:rsidRDefault="00F05466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B32A8">
        <w:rPr>
          <w:rFonts w:ascii="Times New Roman" w:hAnsi="Times New Roman" w:cs="Times New Roman"/>
        </w:rPr>
        <w:t>ppkoppling – Jörgen</w:t>
      </w:r>
    </w:p>
    <w:p w14:paraId="29163EFF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6239031C" w14:textId="29652A58" w:rsidR="002B32A8" w:rsidRDefault="00F05466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B32A8">
        <w:rPr>
          <w:rFonts w:ascii="Times New Roman" w:hAnsi="Times New Roman" w:cs="Times New Roman"/>
        </w:rPr>
        <w:t>mklädningsrumsschema – Felicia</w:t>
      </w:r>
    </w:p>
    <w:p w14:paraId="7FB62A18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618ADB15" w14:textId="557B8BFC" w:rsidR="00562696" w:rsidRDefault="00562696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skrift av spelschema – Felicia</w:t>
      </w:r>
    </w:p>
    <w:p w14:paraId="7FF89FAB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40C1C61C" w14:textId="0A79DBF9" w:rsidR="00562696" w:rsidRDefault="00562696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skrift av matchprogram – Felicia</w:t>
      </w:r>
    </w:p>
    <w:p w14:paraId="5A8DAEF0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303B9DE3" w14:textId="00125684" w:rsidR="00B92AD2" w:rsidRDefault="00B92AD2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pa Solidsportkonto – Felicia</w:t>
      </w:r>
    </w:p>
    <w:p w14:paraId="41917F2F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229848CA" w14:textId="087D14BE" w:rsidR="002B32A8" w:rsidRDefault="00F05466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B32A8">
        <w:rPr>
          <w:rFonts w:ascii="Times New Roman" w:hAnsi="Times New Roman" w:cs="Times New Roman"/>
        </w:rPr>
        <w:t xml:space="preserve">affebryggare + </w:t>
      </w:r>
      <w:proofErr w:type="spellStart"/>
      <w:r w:rsidR="002B32A8">
        <w:rPr>
          <w:rFonts w:ascii="Times New Roman" w:hAnsi="Times New Roman" w:cs="Times New Roman"/>
        </w:rPr>
        <w:t>kaffepumpar</w:t>
      </w:r>
      <w:proofErr w:type="spellEnd"/>
      <w:r w:rsidR="002B32A8">
        <w:rPr>
          <w:rFonts w:ascii="Times New Roman" w:hAnsi="Times New Roman" w:cs="Times New Roman"/>
        </w:rPr>
        <w:t xml:space="preserve"> – Tareefa</w:t>
      </w:r>
    </w:p>
    <w:p w14:paraId="0E7D73F2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15B4B5B9" w14:textId="05C916D4" w:rsidR="002B32A8" w:rsidRDefault="002B32A8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a till kiosk – Carro &amp; Niklas</w:t>
      </w:r>
    </w:p>
    <w:p w14:paraId="0F798B86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5D3CC13F" w14:textId="7DD5D5D7" w:rsidR="00F05466" w:rsidRDefault="00F05466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d till kiosk – Magnus</w:t>
      </w:r>
    </w:p>
    <w:p w14:paraId="6CD502E3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5C52C9AB" w14:textId="44EA553E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ädutrustning – </w:t>
      </w:r>
      <w:r>
        <w:rPr>
          <w:rFonts w:ascii="Times New Roman" w:hAnsi="Times New Roman" w:cs="Times New Roman"/>
        </w:rPr>
        <w:t>Hämtas hos ÖSK</w:t>
      </w:r>
    </w:p>
    <w:p w14:paraId="285AC594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6F0F9908" w14:textId="42DCB6BA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psäckshållare – </w:t>
      </w:r>
      <w:r>
        <w:rPr>
          <w:rFonts w:ascii="Times New Roman" w:hAnsi="Times New Roman" w:cs="Times New Roman"/>
        </w:rPr>
        <w:t>Hämtas hos ÖSK</w:t>
      </w:r>
    </w:p>
    <w:p w14:paraId="5510C156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446EC809" w14:textId="3D5A8799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t</w:t>
      </w:r>
      <w:r>
        <w:rPr>
          <w:rFonts w:ascii="Times New Roman" w:hAnsi="Times New Roman" w:cs="Times New Roman"/>
        </w:rPr>
        <w:t>kartong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Hämtas hos </w:t>
      </w:r>
      <w:r>
        <w:rPr>
          <w:rFonts w:ascii="Times New Roman" w:hAnsi="Times New Roman" w:cs="Times New Roman"/>
        </w:rPr>
        <w:t>ÖSK</w:t>
      </w:r>
    </w:p>
    <w:p w14:paraId="6F413099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68FCCC1F" w14:textId="7ED5E864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mutrustning – </w:t>
      </w:r>
      <w:r>
        <w:rPr>
          <w:rFonts w:ascii="Times New Roman" w:hAnsi="Times New Roman" w:cs="Times New Roman"/>
        </w:rPr>
        <w:t xml:space="preserve">Hämtas hos </w:t>
      </w:r>
      <w:r>
        <w:rPr>
          <w:rFonts w:ascii="Times New Roman" w:hAnsi="Times New Roman" w:cs="Times New Roman"/>
        </w:rPr>
        <w:t>ÖSK</w:t>
      </w:r>
    </w:p>
    <w:p w14:paraId="13FC9CB0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452FACB5" w14:textId="32F2498E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kerutrustning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ämtas hos </w:t>
      </w:r>
      <w:r>
        <w:rPr>
          <w:rFonts w:ascii="Times New Roman" w:hAnsi="Times New Roman" w:cs="Times New Roman"/>
        </w:rPr>
        <w:t>ÖSK</w:t>
      </w:r>
    </w:p>
    <w:p w14:paraId="5AA2EBAB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534AB8BD" w14:textId="5D13C615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d </w:t>
      </w:r>
      <w:r w:rsidR="004F617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Hämtas hos ÖSK</w:t>
      </w:r>
      <w:r>
        <w:rPr>
          <w:rFonts w:ascii="Times New Roman" w:hAnsi="Times New Roman" w:cs="Times New Roman"/>
        </w:rPr>
        <w:t xml:space="preserve"> </w:t>
      </w:r>
    </w:p>
    <w:p w14:paraId="7700AAB7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30EEF878" w14:textId="3737E95F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mplar </w:t>
      </w:r>
      <w:r w:rsidR="004F6176">
        <w:rPr>
          <w:rFonts w:ascii="Times New Roman" w:hAnsi="Times New Roman" w:cs="Times New Roman"/>
        </w:rPr>
        <w:t>–</w:t>
      </w:r>
      <w:r w:rsidRPr="00276C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ämtas hos ÖSK</w:t>
      </w:r>
      <w:r>
        <w:rPr>
          <w:rFonts w:ascii="Times New Roman" w:hAnsi="Times New Roman" w:cs="Times New Roman"/>
        </w:rPr>
        <w:t xml:space="preserve"> </w:t>
      </w:r>
    </w:p>
    <w:p w14:paraId="38CF44D0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4D2C02D9" w14:textId="6FA21A13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truller </w:t>
      </w:r>
      <w:r w:rsidR="004F617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ämtas hos ÖSK</w:t>
      </w:r>
    </w:p>
    <w:p w14:paraId="5C169520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5557E7F7" w14:textId="028FA76C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kplattor </w:t>
      </w:r>
      <w:r w:rsidR="004F617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ämtas hos ÖSK</w:t>
      </w:r>
      <w:r>
        <w:rPr>
          <w:rFonts w:ascii="Times New Roman" w:hAnsi="Times New Roman" w:cs="Times New Roman"/>
        </w:rPr>
        <w:t xml:space="preserve"> </w:t>
      </w:r>
    </w:p>
    <w:p w14:paraId="382E38F4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28EC9612" w14:textId="6963E3FC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a till kiosk – Alla som kan</w:t>
      </w:r>
    </w:p>
    <w:p w14:paraId="5226803F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759FFE35" w14:textId="604BAC86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astjärn – De som har</w:t>
      </w:r>
    </w:p>
    <w:p w14:paraId="30A15498" w14:textId="77777777" w:rsidR="007233A7" w:rsidRDefault="007233A7" w:rsidP="002852A3">
      <w:pPr>
        <w:spacing w:line="360" w:lineRule="auto"/>
        <w:rPr>
          <w:rFonts w:ascii="Times New Roman" w:hAnsi="Times New Roman" w:cs="Times New Roman"/>
        </w:rPr>
      </w:pPr>
    </w:p>
    <w:p w14:paraId="1371D1BA" w14:textId="2A12DC7C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vsladdar – Alla som har</w:t>
      </w:r>
    </w:p>
    <w:p w14:paraId="002EB457" w14:textId="1AC91D1D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</w:p>
    <w:p w14:paraId="306E9B28" w14:textId="1E43298C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</w:p>
    <w:p w14:paraId="119D9570" w14:textId="70CE1030" w:rsidR="00276C11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om har möjlighet att hjälpa till att förbereda på fredagen kommer 16.00 till klubbhuset för att hämta grejer och därefter förbereda allt som går i hallen</w:t>
      </w:r>
    </w:p>
    <w:p w14:paraId="7B29CF1F" w14:textId="77777777" w:rsidR="00A44BDE" w:rsidRDefault="00A44BDE" w:rsidP="002852A3">
      <w:pPr>
        <w:spacing w:line="360" w:lineRule="auto"/>
        <w:rPr>
          <w:rFonts w:ascii="Times New Roman" w:hAnsi="Times New Roman" w:cs="Times New Roman"/>
        </w:rPr>
      </w:pPr>
    </w:p>
    <w:p w14:paraId="697466D2" w14:textId="46D52CF0" w:rsidR="003A04A3" w:rsidRPr="00075BC2" w:rsidRDefault="00276C11" w:rsidP="002852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las 10.00 på lördagen</w:t>
      </w:r>
    </w:p>
    <w:sectPr w:rsidR="003A04A3" w:rsidRPr="00075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16"/>
    <w:rsid w:val="00075BC2"/>
    <w:rsid w:val="001136A3"/>
    <w:rsid w:val="00143B96"/>
    <w:rsid w:val="00155B8A"/>
    <w:rsid w:val="00276C11"/>
    <w:rsid w:val="002852A3"/>
    <w:rsid w:val="002B32A8"/>
    <w:rsid w:val="002C5EA3"/>
    <w:rsid w:val="003A04A3"/>
    <w:rsid w:val="00405B1C"/>
    <w:rsid w:val="004313FD"/>
    <w:rsid w:val="004D281E"/>
    <w:rsid w:val="004F6176"/>
    <w:rsid w:val="00530A86"/>
    <w:rsid w:val="00562696"/>
    <w:rsid w:val="005C09B8"/>
    <w:rsid w:val="006108CA"/>
    <w:rsid w:val="006328B9"/>
    <w:rsid w:val="007201D0"/>
    <w:rsid w:val="007233A7"/>
    <w:rsid w:val="00767DD6"/>
    <w:rsid w:val="007A3B7A"/>
    <w:rsid w:val="007E46A5"/>
    <w:rsid w:val="008A6228"/>
    <w:rsid w:val="008F48AE"/>
    <w:rsid w:val="00927F6F"/>
    <w:rsid w:val="0095205A"/>
    <w:rsid w:val="00981D73"/>
    <w:rsid w:val="009A7DC3"/>
    <w:rsid w:val="009E40EB"/>
    <w:rsid w:val="00A44BDE"/>
    <w:rsid w:val="00A74502"/>
    <w:rsid w:val="00B92AD2"/>
    <w:rsid w:val="00BA4472"/>
    <w:rsid w:val="00BF5316"/>
    <w:rsid w:val="00C06EE5"/>
    <w:rsid w:val="00CB32A4"/>
    <w:rsid w:val="00CB6E11"/>
    <w:rsid w:val="00CE1F8D"/>
    <w:rsid w:val="00D21EEE"/>
    <w:rsid w:val="00D96692"/>
    <w:rsid w:val="00EC574A"/>
    <w:rsid w:val="00F05466"/>
    <w:rsid w:val="00F8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0782"/>
  <w15:chartTrackingRefBased/>
  <w15:docId w15:val="{25E98046-663A-1D4E-9282-1928D123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FDD0B-9AC9-6747-A60A-47DF3163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Karlsson</dc:creator>
  <cp:keywords/>
  <dc:description/>
  <cp:lastModifiedBy>Felicia Karlsson</cp:lastModifiedBy>
  <cp:revision>38</cp:revision>
  <dcterms:created xsi:type="dcterms:W3CDTF">2023-03-08T18:47:00Z</dcterms:created>
  <dcterms:modified xsi:type="dcterms:W3CDTF">2023-03-09T15:52:00Z</dcterms:modified>
</cp:coreProperties>
</file>